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4EDA812A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E5" w:rsidRPr="00C16AE5">
        <w:t xml:space="preserve"> </w:t>
      </w:r>
      <w:r w:rsidR="00723A58" w:rsidRPr="00723A5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PEEL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1BCE6D9A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  <w:r w:rsidR="009A3C8A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.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7BD8A98A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</w:t>
      </w:r>
      <w:r w:rsidR="00E80F13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  <w:r w:rsidR="00E80F13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26ADC5C7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E80F13"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6E5AC84E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="00E80F13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41ECFD15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E80F13">
        <w:t>.</w:t>
      </w:r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1B0203A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iolo Constructions</w:t>
            </w:r>
          </w:p>
          <w:p w14:paraId="30EB8691" w14:textId="375421F2" w:rsidR="00B7664C" w:rsidRPr="0001314C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 Pty Ltd</w:t>
            </w:r>
          </w:p>
        </w:tc>
        <w:tc>
          <w:tcPr>
            <w:tcW w:w="4807" w:type="dxa"/>
          </w:tcPr>
          <w:p w14:paraId="57ED98E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BB5768E" w14:textId="77777777" w:rsidR="00B7664C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510FA9F3" w:rsidR="00723A58" w:rsidRPr="0001314C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79833A6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dler Constructions (WA) Pty Ltd</w:t>
            </w:r>
          </w:p>
          <w:p w14:paraId="3A656B3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5FD02F4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E Hosking Building Services</w:t>
            </w:r>
          </w:p>
          <w:p w14:paraId="50B24CA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fter Builder Pty Ltd</w:t>
            </w:r>
          </w:p>
          <w:p w14:paraId="63343DD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 Brine &amp; Sons Pty Ltd</w:t>
            </w:r>
          </w:p>
          <w:p w14:paraId="66348B3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08CE76D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22AFC6D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4C6BFC0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65B13F4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5BD6A99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vadium Construction Pty Ltd</w:t>
            </w:r>
          </w:p>
          <w:p w14:paraId="553400C8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470EE21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gan Industries Builders Pty Ltd</w:t>
            </w:r>
          </w:p>
          <w:p w14:paraId="210408E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reate Homes Pty Ltd</w:t>
            </w:r>
          </w:p>
          <w:p w14:paraId="32D69ED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rothers Construction Pty Ltd</w:t>
            </w:r>
          </w:p>
          <w:p w14:paraId="6E98BA41" w14:textId="360DBC88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Dale Alcock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742E3E2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 Martino Construction Pty Ltd</w:t>
            </w:r>
          </w:p>
          <w:p w14:paraId="2D12753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3826C6B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42A26C9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irst Homebuilders Pty Ltd</w:t>
            </w:r>
          </w:p>
          <w:p w14:paraId="6C2CBE5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0B8ECF2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ighbury Homes (WA) Pty Ltd</w:t>
            </w:r>
          </w:p>
          <w:p w14:paraId="00AD997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NKA Developments Pty Ltd</w:t>
            </w:r>
          </w:p>
          <w:p w14:paraId="1EE5D1C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-Corp Pty Ltd</w:t>
            </w:r>
          </w:p>
          <w:p w14:paraId="71ACE3A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BW Group Pty Ltd</w:t>
            </w:r>
          </w:p>
          <w:p w14:paraId="10A683C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5F194B9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Craft Building</w:t>
            </w:r>
          </w:p>
          <w:p w14:paraId="6874EC50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K2 Building Maintenance </w:t>
            </w:r>
          </w:p>
          <w:p w14:paraId="689AB5D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123DFD5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ineticon Group</w:t>
            </w:r>
          </w:p>
          <w:p w14:paraId="6F2C304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0D45909B" w14:textId="0AC563B8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 Maintenance Pty Ltd</w:t>
            </w:r>
          </w:p>
          <w:p w14:paraId="0285230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Multicon WA </w:t>
            </w:r>
          </w:p>
          <w:p w14:paraId="489CAC90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ban Group</w:t>
            </w:r>
          </w:p>
          <w:p w14:paraId="3D94E9E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14DF233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4F576B1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chlager Group</w:t>
            </w:r>
          </w:p>
          <w:p w14:paraId="67B5522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helford Construction Pty Ltd</w:t>
            </w:r>
          </w:p>
          <w:p w14:paraId="321ED1A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mart Maintenance Group</w:t>
            </w:r>
          </w:p>
          <w:p w14:paraId="635EDCA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ummit Projects</w:t>
            </w:r>
          </w:p>
          <w:p w14:paraId="494491D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e Building Development Group</w:t>
            </w:r>
          </w:p>
          <w:p w14:paraId="669CD44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29879CF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529D003A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Ultimate Blue Commercial Services</w:t>
            </w:r>
          </w:p>
          <w:p w14:paraId="6C1E84C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69D828E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</w:t>
            </w:r>
          </w:p>
          <w:p w14:paraId="24A6B7C8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2AE5498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en One One Pty Ltd</w:t>
            </w:r>
          </w:p>
          <w:p w14:paraId="394279AA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iscope Pty Ltd</w:t>
            </w:r>
          </w:p>
          <w:p w14:paraId="46423C6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Boodjera Construct Pty Ltd</w:t>
            </w:r>
          </w:p>
          <w:p w14:paraId="76135C5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5FCA15D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ast Construction Services Pty Ltd</w:t>
            </w:r>
          </w:p>
          <w:p w14:paraId="66B41DA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uxury Living WA Pty Ltd</w:t>
            </w:r>
          </w:p>
          <w:p w14:paraId="26E3C13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0A77C0A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verse Building Solutions WA Pty Ltd</w:t>
            </w:r>
          </w:p>
          <w:p w14:paraId="2F27B66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eamtime Mia Pty Ltd</w:t>
            </w:r>
          </w:p>
          <w:p w14:paraId="218DED3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ome Group WA Pty Ltd</w:t>
            </w:r>
          </w:p>
          <w:p w14:paraId="5CD2B96A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1B1FEE3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ime Projects Construction Pty Ltd</w:t>
            </w:r>
          </w:p>
          <w:p w14:paraId="3301FA70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6DF16158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act Building and Maintenance Pty Ltd</w:t>
            </w:r>
          </w:p>
          <w:p w14:paraId="603051D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38BFD203" w14:textId="7343724F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S Enterprises Pty Ltd</w:t>
            </w:r>
          </w:p>
          <w:p w14:paraId="31E88612" w14:textId="1FEA7699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Trio Home Builders WA </w:t>
            </w:r>
            <w:r w:rsidR="00EB1639"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ty Ltd</w:t>
            </w:r>
          </w:p>
          <w:p w14:paraId="406C373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creevy Pty Ltd</w:t>
            </w:r>
          </w:p>
          <w:p w14:paraId="128FB258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le Bern Pty Ltd</w:t>
            </w:r>
          </w:p>
          <w:p w14:paraId="2DB9A0A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ritas Build Pty Ltd</w:t>
            </w:r>
          </w:p>
          <w:p w14:paraId="4553FEFA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4269A96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tour Builders Pty Ltd</w:t>
            </w:r>
          </w:p>
          <w:p w14:paraId="00D3F195" w14:textId="77777777" w:rsidR="00B7664C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 to West Carpentry Services Pty Ltd</w:t>
            </w:r>
          </w:p>
          <w:p w14:paraId="18A5DFC3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1 Construction Pty Ltd</w:t>
            </w:r>
          </w:p>
          <w:p w14:paraId="132D234A" w14:textId="7A10ABEF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rrived Homes Pty Ltd</w:t>
            </w:r>
          </w:p>
          <w:p w14:paraId="37FC8AC2" w14:textId="0F6F0C23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6FEAEBA8" w14:textId="43776F71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altic Projects Pty Ltd</w:t>
            </w:r>
          </w:p>
          <w:p w14:paraId="379D1522" w14:textId="68EB4A01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erlow Pty Ltd</w:t>
            </w:r>
          </w:p>
          <w:p w14:paraId="583BBFC1" w14:textId="10069023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en Construction Pty Ltd</w:t>
            </w:r>
          </w:p>
          <w:p w14:paraId="15B940F1" w14:textId="50490B45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64A89F72" w14:textId="12B8B9EB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ndeavour Constructions (WA) Pty Ltd</w:t>
            </w:r>
          </w:p>
          <w:p w14:paraId="1D870C48" w14:textId="45E3903D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31D74A6E" w14:textId="159BAD7F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llumin Pty Ltd</w:t>
            </w:r>
          </w:p>
          <w:p w14:paraId="0D9C1773" w14:textId="7C162FFD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CM Construction (WA) Pty Ltd</w:t>
            </w:r>
          </w:p>
          <w:p w14:paraId="06E3A9D8" w14:textId="3C844BA4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rym Pty Ltd</w:t>
            </w:r>
          </w:p>
          <w:p w14:paraId="70ABCC39" w14:textId="2223EB3E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14B340AD" w14:textId="0DB3013D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witch Projects Pty Ltd</w:t>
            </w:r>
          </w:p>
          <w:p w14:paraId="4FDC8746" w14:textId="276F15AE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YHB Group Pty Ltd</w:t>
            </w:r>
          </w:p>
          <w:p w14:paraId="1C1CDB14" w14:textId="288B82B9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Zenacon Pty Ltd</w:t>
            </w:r>
          </w:p>
          <w:p w14:paraId="50A1D0EA" w14:textId="4AD47289" w:rsidR="007F2F84" w:rsidRDefault="007F2F84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CO Structures &amp; Logistics Pty Ltd</w:t>
            </w:r>
          </w:p>
          <w:p w14:paraId="0EF45E53" w14:textId="3DD7FA4C" w:rsidR="00723A58" w:rsidRPr="00461551" w:rsidRDefault="00775BEB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ling Building Company Pty Ltd</w:t>
            </w:r>
          </w:p>
        </w:tc>
        <w:tc>
          <w:tcPr>
            <w:tcW w:w="4807" w:type="dxa"/>
            <w:vAlign w:val="center"/>
          </w:tcPr>
          <w:p w14:paraId="6A22584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Construction and Refurbishment projects</w:t>
            </w:r>
          </w:p>
          <w:p w14:paraId="42A10CE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7780E5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3CA3FE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1031C4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F61681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6E374C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FE17F3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8D9861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BFA13F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3DCF55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EBD328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B47F45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275167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0EB351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A614C4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1B7960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B04909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92CEF1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BDC27B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EC1E0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847B84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27519D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16D20B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28D4E5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CE0436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376ED5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47D258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015A44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94D0C5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BDF54C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1C512D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017FA9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2F52BB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29B533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10BA4B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6BB874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340A2FA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1B9385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9B46F6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A2282A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8FA4DE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58A801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D60B38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1D4B66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865B41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0BB35D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90E591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67DBB1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07EA650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Construction and Refurbishment projects</w:t>
            </w:r>
          </w:p>
          <w:p w14:paraId="35BF1FC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0340C6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7CBF0A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5DD1E5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EE1399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16AE46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CC8B34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A93B58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FA769D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4940B4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E80DEF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0F734A0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6AAB81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E66102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C862C9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2696BD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15A8F1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A302E7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57446A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F7B4AEF" w14:textId="77777777" w:rsidR="00B7664C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0342239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B1192B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3ECAEA8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1D186E0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24F4127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BE20E4B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E9F3C7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663379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6F27F3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F2A5601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632543B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79B4DA2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200F26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484D873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761445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619D84C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4EC2B74" w14:textId="0151A17C" w:rsidR="007F2F84" w:rsidRDefault="00775BEB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DF8981" w14:textId="01440EDE" w:rsidR="00723A58" w:rsidRPr="00461551" w:rsidRDefault="00775BEB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E92F" w14:textId="77777777" w:rsidR="001A2DF6" w:rsidRDefault="001A2DF6" w:rsidP="00D41211">
      <w:r>
        <w:separator/>
      </w:r>
    </w:p>
  </w:endnote>
  <w:endnote w:type="continuationSeparator" w:id="0">
    <w:p w14:paraId="37313BDB" w14:textId="77777777" w:rsidR="001A2DF6" w:rsidRDefault="001A2DF6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78D1E0E6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Builder Fact Sheet - </w:t>
    </w:r>
    <w:r w:rsidR="00E80F13">
      <w:rPr>
        <w:rStyle w:val="Bold"/>
        <w:rFonts w:ascii="Segoe UI Symbol" w:hAnsi="Segoe UI Symbol" w:cs="Arial"/>
        <w:noProof/>
        <w:sz w:val="16"/>
        <w:szCs w:val="16"/>
      </w:rPr>
      <w:t>Peel</w:t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7A83" w14:textId="77777777" w:rsidR="001A2DF6" w:rsidRDefault="001A2DF6" w:rsidP="00D41211">
      <w:r>
        <w:separator/>
      </w:r>
    </w:p>
  </w:footnote>
  <w:footnote w:type="continuationSeparator" w:id="0">
    <w:p w14:paraId="559FCCF4" w14:textId="77777777" w:rsidR="001A2DF6" w:rsidRDefault="001A2DF6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4F2E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2DF6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1306"/>
    <w:rsid w:val="00365A3E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B52F5"/>
    <w:rsid w:val="005D00B3"/>
    <w:rsid w:val="005D00EA"/>
    <w:rsid w:val="005D4D30"/>
    <w:rsid w:val="005D65D3"/>
    <w:rsid w:val="005E3001"/>
    <w:rsid w:val="005E43BE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3A58"/>
    <w:rsid w:val="0072647A"/>
    <w:rsid w:val="00732863"/>
    <w:rsid w:val="00732E77"/>
    <w:rsid w:val="00752239"/>
    <w:rsid w:val="00756C54"/>
    <w:rsid w:val="00760C36"/>
    <w:rsid w:val="0076327D"/>
    <w:rsid w:val="00764CA4"/>
    <w:rsid w:val="00775BEB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50E3"/>
    <w:rsid w:val="007C6162"/>
    <w:rsid w:val="007D2319"/>
    <w:rsid w:val="007D3AD2"/>
    <w:rsid w:val="007D5656"/>
    <w:rsid w:val="007E13D8"/>
    <w:rsid w:val="007E76EB"/>
    <w:rsid w:val="007F2F84"/>
    <w:rsid w:val="007F322D"/>
    <w:rsid w:val="007F46C1"/>
    <w:rsid w:val="007F645B"/>
    <w:rsid w:val="007F6ACC"/>
    <w:rsid w:val="007F71DE"/>
    <w:rsid w:val="008011EB"/>
    <w:rsid w:val="00805848"/>
    <w:rsid w:val="0081132A"/>
    <w:rsid w:val="00814D66"/>
    <w:rsid w:val="008204F1"/>
    <w:rsid w:val="0082097F"/>
    <w:rsid w:val="008248DB"/>
    <w:rsid w:val="00831FB4"/>
    <w:rsid w:val="00832AD8"/>
    <w:rsid w:val="0083498E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3C8A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7664C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094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46ED6"/>
    <w:rsid w:val="00E5020E"/>
    <w:rsid w:val="00E5558A"/>
    <w:rsid w:val="00E57D67"/>
    <w:rsid w:val="00E7129A"/>
    <w:rsid w:val="00E74D96"/>
    <w:rsid w:val="00E75603"/>
    <w:rsid w:val="00E771EA"/>
    <w:rsid w:val="00E777A0"/>
    <w:rsid w:val="00E80F13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08AF"/>
    <w:rsid w:val="00EB1639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20" ma:contentTypeDescription="Create a new document." ma:contentTypeScope="" ma:versionID="56467668a4e6b2b58bf8841ea6e4132c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4376a28f54cc1df2dd90782c39fc4c7c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6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27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  <Modifiedby xmlns="b6c74bb8-d2af-452a-8a88-51fabc8cd707">
      <UserInfo>
        <DisplayName/>
        <AccountId xsi:nil="true"/>
        <AccountType/>
      </UserInfo>
    </Modifiedby>
    <Creator xmlns="b6c74bb8-d2af-452a-8a88-51fabc8cd707">
      <UserInfo>
        <DisplayName/>
        <AccountId xsi:nil="true"/>
        <AccountType/>
      </UserInfo>
    </Creator>
  </documentManagement>
</p:properties>
</file>

<file path=customXml/item4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4BD61CB5-0BFF-4994-B576-8C33A9E22642}"/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5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Leah Stewart</cp:lastModifiedBy>
  <cp:revision>8</cp:revision>
  <dcterms:created xsi:type="dcterms:W3CDTF">2026-06-23T23:34:00Z</dcterms:created>
  <dcterms:modified xsi:type="dcterms:W3CDTF">2026-06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D78C179DEA44932723DDC911C9E8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